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1D72A" w14:textId="77777777" w:rsidR="00C37E91" w:rsidRPr="008C5B9A" w:rsidRDefault="00C37E91" w:rsidP="00C37E9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C5B9A">
        <w:rPr>
          <w:rFonts w:ascii="Times New Roman" w:eastAsia="Calibri" w:hAnsi="Times New Roman" w:cs="Times New Roman"/>
          <w:i/>
          <w:sz w:val="28"/>
          <w:szCs w:val="28"/>
        </w:rPr>
        <w:t>Projekts</w:t>
      </w:r>
    </w:p>
    <w:p w14:paraId="616827BE" w14:textId="77777777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C99AC9" w14:textId="77777777" w:rsidR="00C37E91" w:rsidRPr="008C5B9A" w:rsidRDefault="00C37E91" w:rsidP="00C37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5B9A">
        <w:rPr>
          <w:rFonts w:ascii="Times New Roman" w:eastAsia="Calibri" w:hAnsi="Times New Roman" w:cs="Times New Roman"/>
          <w:sz w:val="28"/>
          <w:szCs w:val="28"/>
        </w:rPr>
        <w:t>LATVIJAS REPUBLIKAS MINISTRU KABINETS</w:t>
      </w:r>
    </w:p>
    <w:p w14:paraId="1843FE0B" w14:textId="77777777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75AA91" w14:textId="2A53D213" w:rsidR="00C37E91" w:rsidRPr="008C5B9A" w:rsidRDefault="00894260" w:rsidP="00C37E91">
      <w:pPr>
        <w:tabs>
          <w:tab w:val="right" w:pos="90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7. gada </w:t>
      </w:r>
      <w:r w:rsidR="004E27B3">
        <w:rPr>
          <w:rFonts w:ascii="Times New Roman" w:eastAsia="Calibri" w:hAnsi="Times New Roman" w:cs="Times New Roman"/>
          <w:sz w:val="28"/>
          <w:szCs w:val="28"/>
        </w:rPr>
        <w:t>__</w:t>
      </w:r>
      <w:r w:rsidR="00C37E91" w:rsidRPr="008C5B9A">
        <w:rPr>
          <w:rFonts w:ascii="Times New Roman" w:eastAsia="Calibri" w:hAnsi="Times New Roman" w:cs="Times New Roman"/>
          <w:sz w:val="28"/>
          <w:szCs w:val="28"/>
        </w:rPr>
        <w:t>. ________</w:t>
      </w:r>
      <w:r w:rsidR="00C37E91" w:rsidRPr="008C5B9A">
        <w:rPr>
          <w:rFonts w:ascii="Times New Roman" w:eastAsia="Calibri" w:hAnsi="Times New Roman" w:cs="Times New Roman"/>
          <w:sz w:val="28"/>
          <w:szCs w:val="28"/>
        </w:rPr>
        <w:tab/>
        <w:t>Noteikumi Nr. _______</w:t>
      </w:r>
    </w:p>
    <w:p w14:paraId="541D237D" w14:textId="77777777" w:rsidR="00C37E91" w:rsidRPr="008C5B9A" w:rsidRDefault="00C37E91" w:rsidP="00C37E91">
      <w:pPr>
        <w:tabs>
          <w:tab w:val="right" w:pos="90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5B9A">
        <w:rPr>
          <w:rFonts w:ascii="Times New Roman" w:eastAsia="Calibri" w:hAnsi="Times New Roman" w:cs="Times New Roman"/>
          <w:sz w:val="28"/>
          <w:szCs w:val="28"/>
        </w:rPr>
        <w:t>Rīgā</w:t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  <w:t>(prot. Nr.__ __.§)</w:t>
      </w:r>
    </w:p>
    <w:p w14:paraId="7CE74FB1" w14:textId="77777777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E93EF9" w14:textId="77777777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21B219" w14:textId="77777777" w:rsidR="00C37E91" w:rsidRPr="00F55E6E" w:rsidRDefault="00C37E91" w:rsidP="00C37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E6E">
        <w:rPr>
          <w:rFonts w:ascii="Times New Roman" w:hAnsi="Times New Roman" w:cs="Times New Roman"/>
          <w:b/>
          <w:sz w:val="28"/>
          <w:szCs w:val="28"/>
        </w:rPr>
        <w:t>Tieslietu ministrijas maksas pakalpojumu cenrādis</w:t>
      </w:r>
    </w:p>
    <w:p w14:paraId="6ABA222D" w14:textId="77777777" w:rsidR="00C37E91" w:rsidRPr="008C5B9A" w:rsidRDefault="00C37E91" w:rsidP="00C37E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4BA8F2" w14:textId="77777777" w:rsidR="005F49AF" w:rsidRDefault="00C37E91" w:rsidP="00C37E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37E91">
        <w:rPr>
          <w:rFonts w:ascii="Times New Roman" w:hAnsi="Times New Roman" w:cs="Times New Roman"/>
          <w:color w:val="000000"/>
          <w:sz w:val="28"/>
          <w:szCs w:val="28"/>
        </w:rPr>
        <w:t xml:space="preserve">Izdoti saskaņā ar </w:t>
      </w:r>
    </w:p>
    <w:p w14:paraId="01BE01ED" w14:textId="399DEAF6" w:rsidR="00C37E91" w:rsidRPr="00C37E91" w:rsidRDefault="00C37E91" w:rsidP="00C37E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37E91">
        <w:rPr>
          <w:rFonts w:ascii="Times New Roman" w:hAnsi="Times New Roman" w:cs="Times New Roman"/>
          <w:color w:val="000000"/>
          <w:sz w:val="28"/>
          <w:szCs w:val="28"/>
        </w:rPr>
        <w:t>Likuma par budžetu</w:t>
      </w:r>
    </w:p>
    <w:p w14:paraId="4BFDF090" w14:textId="77777777" w:rsidR="005F49AF" w:rsidRDefault="00C37E91" w:rsidP="00C37E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37E91">
        <w:rPr>
          <w:rFonts w:ascii="Times New Roman" w:hAnsi="Times New Roman" w:cs="Times New Roman"/>
          <w:color w:val="000000"/>
          <w:sz w:val="28"/>
          <w:szCs w:val="28"/>
        </w:rPr>
        <w:t xml:space="preserve">un </w:t>
      </w:r>
      <w:r w:rsidR="00293F65">
        <w:rPr>
          <w:rFonts w:ascii="Times New Roman" w:hAnsi="Times New Roman" w:cs="Times New Roman"/>
          <w:color w:val="000000"/>
          <w:sz w:val="28"/>
          <w:szCs w:val="28"/>
        </w:rPr>
        <w:t xml:space="preserve">finanšu </w:t>
      </w:r>
      <w:r w:rsidRPr="00C37E91">
        <w:rPr>
          <w:rFonts w:ascii="Times New Roman" w:hAnsi="Times New Roman" w:cs="Times New Roman"/>
          <w:color w:val="000000"/>
          <w:sz w:val="28"/>
          <w:szCs w:val="28"/>
        </w:rPr>
        <w:t>vadību</w:t>
      </w:r>
    </w:p>
    <w:p w14:paraId="715C91F3" w14:textId="2D1CFC0B" w:rsidR="00C37E91" w:rsidRPr="00C37E91" w:rsidRDefault="00C37E91" w:rsidP="00C37E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37E91">
        <w:rPr>
          <w:rFonts w:ascii="Times New Roman" w:hAnsi="Times New Roman" w:cs="Times New Roman"/>
          <w:color w:val="000000"/>
          <w:sz w:val="28"/>
          <w:szCs w:val="28"/>
        </w:rPr>
        <w:t xml:space="preserve"> 5. panta devīto daļu</w:t>
      </w:r>
    </w:p>
    <w:p w14:paraId="0758019B" w14:textId="77777777" w:rsidR="00C37E91" w:rsidRDefault="00C37E91" w:rsidP="00C37E91">
      <w:pPr>
        <w:pStyle w:val="Sarakstarindkopa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42581F" w14:textId="77777777" w:rsidR="00C37E91" w:rsidRDefault="00C37E91" w:rsidP="00C37E9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FFFB79" w14:textId="4AA58D14" w:rsidR="00C37E91" w:rsidRDefault="00C37E91" w:rsidP="00C97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E6E">
        <w:rPr>
          <w:rFonts w:ascii="Times New Roman" w:hAnsi="Times New Roman" w:cs="Times New Roman"/>
          <w:sz w:val="28"/>
          <w:szCs w:val="28"/>
        </w:rPr>
        <w:t>1.</w:t>
      </w:r>
      <w:r w:rsidR="00C97898">
        <w:rPr>
          <w:rFonts w:ascii="Times New Roman" w:hAnsi="Times New Roman" w:cs="Times New Roman"/>
          <w:sz w:val="28"/>
          <w:szCs w:val="28"/>
        </w:rPr>
        <w:t> </w:t>
      </w:r>
      <w:r w:rsidR="004E27B3">
        <w:rPr>
          <w:rFonts w:ascii="Times New Roman" w:hAnsi="Times New Roman" w:cs="Times New Roman"/>
          <w:sz w:val="28"/>
          <w:szCs w:val="28"/>
        </w:rPr>
        <w:t>Noteikumi nosak</w:t>
      </w:r>
      <w:r w:rsidRPr="00F55E6E">
        <w:rPr>
          <w:rFonts w:ascii="Times New Roman" w:hAnsi="Times New Roman" w:cs="Times New Roman"/>
          <w:sz w:val="28"/>
          <w:szCs w:val="28"/>
        </w:rPr>
        <w:t>a</w:t>
      </w:r>
      <w:r w:rsidR="00C97898">
        <w:rPr>
          <w:rFonts w:ascii="Times New Roman" w:hAnsi="Times New Roman" w:cs="Times New Roman"/>
          <w:sz w:val="28"/>
          <w:szCs w:val="28"/>
        </w:rPr>
        <w:t xml:space="preserve"> </w:t>
      </w:r>
      <w:r w:rsidRPr="00F55E6E">
        <w:rPr>
          <w:rFonts w:ascii="Times New Roman" w:hAnsi="Times New Roman" w:cs="Times New Roman"/>
          <w:sz w:val="28"/>
          <w:szCs w:val="28"/>
        </w:rPr>
        <w:t>Tieslietu ministrijas s</w:t>
      </w:r>
      <w:r w:rsidR="00C97898">
        <w:rPr>
          <w:rFonts w:ascii="Times New Roman" w:hAnsi="Times New Roman" w:cs="Times New Roman"/>
          <w:sz w:val="28"/>
          <w:szCs w:val="28"/>
        </w:rPr>
        <w:t>niegto maksas pakalpojumu cenrādi</w:t>
      </w:r>
      <w:r w:rsidR="00CE300E">
        <w:rPr>
          <w:rFonts w:ascii="Times New Roman" w:hAnsi="Times New Roman" w:cs="Times New Roman"/>
          <w:sz w:val="28"/>
          <w:szCs w:val="28"/>
        </w:rPr>
        <w:t>.</w:t>
      </w:r>
    </w:p>
    <w:p w14:paraId="4C220A64" w14:textId="50F56BCE" w:rsidR="00C155C1" w:rsidRDefault="00C155C1" w:rsidP="00C97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3590A1" w14:textId="107F301D" w:rsidR="00C155C1" w:rsidRPr="00FA5025" w:rsidRDefault="00C155C1" w:rsidP="00C97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025">
        <w:rPr>
          <w:rFonts w:ascii="Times New Roman" w:hAnsi="Times New Roman" w:cs="Times New Roman"/>
          <w:sz w:val="28"/>
          <w:szCs w:val="28"/>
        </w:rPr>
        <w:t>2. </w:t>
      </w:r>
      <w:r w:rsidRPr="005549D5">
        <w:rPr>
          <w:rFonts w:ascii="Times New Roman" w:hAnsi="Times New Roman" w:cs="Times New Roman"/>
          <w:sz w:val="28"/>
          <w:szCs w:val="28"/>
        </w:rPr>
        <w:t>Ties</w:t>
      </w:r>
      <w:r>
        <w:rPr>
          <w:rFonts w:ascii="Times New Roman" w:hAnsi="Times New Roman" w:cs="Times New Roman"/>
          <w:sz w:val="28"/>
          <w:szCs w:val="28"/>
        </w:rPr>
        <w:t>lietu ministrija</w:t>
      </w:r>
      <w:r w:rsidRPr="005549D5">
        <w:rPr>
          <w:rFonts w:ascii="Times New Roman" w:hAnsi="Times New Roman" w:cs="Times New Roman"/>
          <w:sz w:val="28"/>
          <w:szCs w:val="28"/>
        </w:rPr>
        <w:t xml:space="preserve"> sniedz maksas pakalpojumus saskaņā ar cenrādi (pielikums).</w:t>
      </w:r>
    </w:p>
    <w:p w14:paraId="28DA9335" w14:textId="2F73405B" w:rsidR="00C37E91" w:rsidRDefault="00C37E91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CA560" w14:textId="2DF1C8A7" w:rsidR="00C37E91" w:rsidRPr="00F55E6E" w:rsidRDefault="00C155C1" w:rsidP="009243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4309">
        <w:rPr>
          <w:rFonts w:ascii="Times New Roman" w:hAnsi="Times New Roman" w:cs="Times New Roman"/>
          <w:sz w:val="28"/>
          <w:szCs w:val="28"/>
        </w:rPr>
        <w:t>. </w:t>
      </w:r>
      <w:bookmarkStart w:id="0" w:name="_Hlk492284295"/>
      <w:r w:rsidR="0041541B">
        <w:rPr>
          <w:rFonts w:ascii="Times New Roman" w:hAnsi="Times New Roman" w:cs="Times New Roman"/>
          <w:sz w:val="28"/>
          <w:szCs w:val="28"/>
        </w:rPr>
        <w:t xml:space="preserve">Cenrāža </w:t>
      </w:r>
      <w:r w:rsidR="00DE6B3E">
        <w:rPr>
          <w:rFonts w:ascii="Times New Roman" w:hAnsi="Times New Roman" w:cs="Times New Roman"/>
          <w:sz w:val="28"/>
          <w:szCs w:val="28"/>
        </w:rPr>
        <w:t>1.</w:t>
      </w:r>
      <w:r w:rsidR="00A81D73">
        <w:rPr>
          <w:rFonts w:ascii="Times New Roman" w:hAnsi="Times New Roman" w:cs="Times New Roman"/>
          <w:sz w:val="28"/>
          <w:szCs w:val="28"/>
        </w:rPr>
        <w:t>,</w:t>
      </w:r>
      <w:r w:rsidR="00DE6B3E">
        <w:rPr>
          <w:rFonts w:ascii="Times New Roman" w:hAnsi="Times New Roman" w:cs="Times New Roman"/>
          <w:sz w:val="28"/>
          <w:szCs w:val="28"/>
        </w:rPr>
        <w:t xml:space="preserve"> 2.,</w:t>
      </w:r>
      <w:r w:rsidR="00A81D73">
        <w:rPr>
          <w:rFonts w:ascii="Times New Roman" w:hAnsi="Times New Roman" w:cs="Times New Roman"/>
          <w:sz w:val="28"/>
          <w:szCs w:val="28"/>
        </w:rPr>
        <w:t xml:space="preserve"> 3., </w:t>
      </w:r>
      <w:r w:rsidR="0041541B">
        <w:rPr>
          <w:rFonts w:ascii="Times New Roman" w:hAnsi="Times New Roman" w:cs="Times New Roman"/>
          <w:sz w:val="28"/>
          <w:szCs w:val="28"/>
        </w:rPr>
        <w:t>4. un 5.</w:t>
      </w:r>
      <w:r w:rsidR="00B85ADA">
        <w:rPr>
          <w:rFonts w:ascii="Times New Roman" w:hAnsi="Times New Roman" w:cs="Times New Roman"/>
          <w:sz w:val="28"/>
          <w:szCs w:val="28"/>
        </w:rPr>
        <w:t xml:space="preserve"> punktā minēto p</w:t>
      </w:r>
      <w:r w:rsidR="00A90A32">
        <w:rPr>
          <w:rFonts w:ascii="Times New Roman" w:hAnsi="Times New Roman" w:cs="Times New Roman"/>
          <w:sz w:val="28"/>
          <w:szCs w:val="28"/>
        </w:rPr>
        <w:t xml:space="preserve">akalpojumu </w:t>
      </w:r>
      <w:bookmarkEnd w:id="0"/>
      <w:r w:rsidR="00A90A32">
        <w:rPr>
          <w:rFonts w:ascii="Times New Roman" w:hAnsi="Times New Roman" w:cs="Times New Roman"/>
          <w:sz w:val="28"/>
          <w:szCs w:val="28"/>
        </w:rPr>
        <w:t xml:space="preserve">var saņemt </w:t>
      </w:r>
      <w:r w:rsidR="00B85ADA">
        <w:rPr>
          <w:rFonts w:ascii="Times New Roman" w:hAnsi="Times New Roman" w:cs="Times New Roman"/>
          <w:sz w:val="28"/>
          <w:szCs w:val="28"/>
        </w:rPr>
        <w:t xml:space="preserve">steidzamības kārtībā </w:t>
      </w:r>
      <w:r w:rsidR="00C97898">
        <w:rPr>
          <w:rFonts w:ascii="Times New Roman" w:hAnsi="Times New Roman" w:cs="Times New Roman"/>
          <w:sz w:val="28"/>
          <w:szCs w:val="28"/>
        </w:rPr>
        <w:t>piecu</w:t>
      </w:r>
      <w:r w:rsidR="00C37E91" w:rsidRPr="00F55E6E">
        <w:rPr>
          <w:rFonts w:ascii="Times New Roman" w:hAnsi="Times New Roman" w:cs="Times New Roman"/>
          <w:sz w:val="28"/>
          <w:szCs w:val="28"/>
        </w:rPr>
        <w:t xml:space="preserve"> darbdienu laikā</w:t>
      </w:r>
      <w:r w:rsidR="001D52E4">
        <w:rPr>
          <w:rFonts w:ascii="Times New Roman" w:hAnsi="Times New Roman" w:cs="Times New Roman"/>
          <w:sz w:val="28"/>
          <w:szCs w:val="28"/>
        </w:rPr>
        <w:t xml:space="preserve">, </w:t>
      </w:r>
      <w:r w:rsidR="00924309" w:rsidRPr="00F55E6E">
        <w:rPr>
          <w:rFonts w:ascii="Times New Roman" w:hAnsi="Times New Roman" w:cs="Times New Roman"/>
          <w:sz w:val="28"/>
          <w:szCs w:val="28"/>
        </w:rPr>
        <w:t>no</w:t>
      </w:r>
      <w:r w:rsidR="001D52E4">
        <w:rPr>
          <w:rFonts w:ascii="Times New Roman" w:hAnsi="Times New Roman" w:cs="Times New Roman"/>
          <w:sz w:val="28"/>
          <w:szCs w:val="28"/>
        </w:rPr>
        <w:t>rādot</w:t>
      </w:r>
      <w:r w:rsidR="00A95488">
        <w:rPr>
          <w:rFonts w:ascii="Times New Roman" w:hAnsi="Times New Roman" w:cs="Times New Roman"/>
          <w:sz w:val="28"/>
          <w:szCs w:val="28"/>
        </w:rPr>
        <w:t xml:space="preserve"> precīzu</w:t>
      </w:r>
      <w:r w:rsidR="00924309">
        <w:rPr>
          <w:rFonts w:ascii="Times New Roman" w:hAnsi="Times New Roman" w:cs="Times New Roman"/>
          <w:sz w:val="28"/>
          <w:szCs w:val="28"/>
        </w:rPr>
        <w:t xml:space="preserve"> civilstāvokļa akta</w:t>
      </w:r>
      <w:r w:rsidR="00924309" w:rsidRPr="00F55E6E">
        <w:rPr>
          <w:rFonts w:ascii="Times New Roman" w:hAnsi="Times New Roman" w:cs="Times New Roman"/>
          <w:sz w:val="28"/>
          <w:szCs w:val="28"/>
        </w:rPr>
        <w:t xml:space="preserve"> reģi</w:t>
      </w:r>
      <w:r w:rsidR="00A95488">
        <w:rPr>
          <w:rFonts w:ascii="Times New Roman" w:hAnsi="Times New Roman" w:cs="Times New Roman"/>
          <w:sz w:val="28"/>
          <w:szCs w:val="28"/>
        </w:rPr>
        <w:t>stra ieraksta reģistrācijas gadu</w:t>
      </w:r>
      <w:r w:rsidR="00924309" w:rsidRPr="00F55E6E">
        <w:rPr>
          <w:rFonts w:ascii="Times New Roman" w:hAnsi="Times New Roman" w:cs="Times New Roman"/>
          <w:sz w:val="28"/>
          <w:szCs w:val="28"/>
        </w:rPr>
        <w:t xml:space="preserve"> u</w:t>
      </w:r>
      <w:bookmarkStart w:id="1" w:name="_Hlk490741377"/>
      <w:r w:rsidR="00374645">
        <w:rPr>
          <w:rFonts w:ascii="Times New Roman" w:hAnsi="Times New Roman" w:cs="Times New Roman"/>
          <w:sz w:val="28"/>
          <w:szCs w:val="28"/>
        </w:rPr>
        <w:t>n vietu vai ziņas par vārda, uzvārda un</w:t>
      </w:r>
      <w:r w:rsidR="001D52E4">
        <w:rPr>
          <w:rFonts w:ascii="Times New Roman" w:hAnsi="Times New Roman" w:cs="Times New Roman"/>
          <w:sz w:val="28"/>
          <w:szCs w:val="28"/>
        </w:rPr>
        <w:t xml:space="preserve"> tautības ieraksta maiņu</w:t>
      </w:r>
      <w:r w:rsidR="009F4C62">
        <w:rPr>
          <w:rFonts w:ascii="Times New Roman" w:hAnsi="Times New Roman" w:cs="Times New Roman"/>
          <w:sz w:val="28"/>
          <w:szCs w:val="28"/>
        </w:rPr>
        <w:t>.</w:t>
      </w:r>
      <w:r w:rsidR="008049D8">
        <w:rPr>
          <w:rFonts w:ascii="Times New Roman" w:hAnsi="Times New Roman" w:cs="Times New Roman"/>
          <w:sz w:val="28"/>
          <w:szCs w:val="28"/>
        </w:rPr>
        <w:t xml:space="preserve"> M</w:t>
      </w:r>
      <w:r w:rsidR="008049D8" w:rsidRPr="00F55E6E">
        <w:rPr>
          <w:rFonts w:ascii="Times New Roman" w:hAnsi="Times New Roman" w:cs="Times New Roman"/>
          <w:sz w:val="28"/>
          <w:szCs w:val="28"/>
        </w:rPr>
        <w:t xml:space="preserve">aksai par </w:t>
      </w:r>
      <w:r w:rsidR="00B85ADA">
        <w:rPr>
          <w:rFonts w:ascii="Times New Roman" w:hAnsi="Times New Roman" w:cs="Times New Roman"/>
          <w:sz w:val="28"/>
          <w:szCs w:val="28"/>
        </w:rPr>
        <w:t xml:space="preserve">šādu </w:t>
      </w:r>
      <w:r w:rsidR="008049D8" w:rsidRPr="00F55E6E">
        <w:rPr>
          <w:rFonts w:ascii="Times New Roman" w:hAnsi="Times New Roman" w:cs="Times New Roman"/>
          <w:sz w:val="28"/>
          <w:szCs w:val="28"/>
        </w:rPr>
        <w:t>paka</w:t>
      </w:r>
      <w:r w:rsidR="008049D8">
        <w:rPr>
          <w:rFonts w:ascii="Times New Roman" w:hAnsi="Times New Roman" w:cs="Times New Roman"/>
          <w:sz w:val="28"/>
          <w:szCs w:val="28"/>
        </w:rPr>
        <w:t>lpojumu piemēro koeficient</w:t>
      </w:r>
      <w:r w:rsidR="00B85ADA">
        <w:rPr>
          <w:rFonts w:ascii="Times New Roman" w:hAnsi="Times New Roman" w:cs="Times New Roman"/>
          <w:sz w:val="28"/>
          <w:szCs w:val="28"/>
        </w:rPr>
        <w:t>u</w:t>
      </w:r>
      <w:r w:rsidR="008049D8">
        <w:rPr>
          <w:rFonts w:ascii="Times New Roman" w:hAnsi="Times New Roman" w:cs="Times New Roman"/>
          <w:sz w:val="28"/>
          <w:szCs w:val="28"/>
        </w:rPr>
        <w:t xml:space="preserve"> trīs.</w:t>
      </w:r>
    </w:p>
    <w:bookmarkEnd w:id="1"/>
    <w:p w14:paraId="3957F877" w14:textId="77777777" w:rsidR="00C37E91" w:rsidRPr="00F55E6E" w:rsidRDefault="00C37E91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3C0C6" w14:textId="28ABFDBF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E91" w:rsidRPr="00F55E6E">
        <w:rPr>
          <w:rFonts w:ascii="Times New Roman" w:hAnsi="Times New Roman" w:cs="Times New Roman"/>
          <w:sz w:val="28"/>
          <w:szCs w:val="28"/>
        </w:rPr>
        <w:t>. No samaksas par pakalpojumu, uzrādot attiec</w:t>
      </w:r>
      <w:r w:rsidR="00067EA3">
        <w:rPr>
          <w:rFonts w:ascii="Times New Roman" w:hAnsi="Times New Roman" w:cs="Times New Roman"/>
          <w:sz w:val="28"/>
          <w:szCs w:val="28"/>
        </w:rPr>
        <w:t>īgu</w:t>
      </w:r>
      <w:r w:rsidR="00C37E91" w:rsidRPr="00F55E6E">
        <w:rPr>
          <w:rFonts w:ascii="Times New Roman" w:hAnsi="Times New Roman" w:cs="Times New Roman"/>
          <w:sz w:val="28"/>
          <w:szCs w:val="28"/>
        </w:rPr>
        <w:t xml:space="preserve"> statusu apliecinošu dokumentu, atbrīvo:</w:t>
      </w:r>
    </w:p>
    <w:p w14:paraId="02675A14" w14:textId="4A263CD1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E91" w:rsidRPr="00F55E6E">
        <w:rPr>
          <w:rFonts w:ascii="Times New Roman" w:hAnsi="Times New Roman" w:cs="Times New Roman"/>
          <w:sz w:val="28"/>
          <w:szCs w:val="28"/>
        </w:rPr>
        <w:t>.1. personu</w:t>
      </w:r>
      <w:r w:rsidR="00FA5025">
        <w:rPr>
          <w:rFonts w:ascii="Times New Roman" w:hAnsi="Times New Roman" w:cs="Times New Roman"/>
          <w:sz w:val="28"/>
          <w:szCs w:val="28"/>
        </w:rPr>
        <w:t xml:space="preserve"> līdz 18 gadu vecumam</w:t>
      </w:r>
      <w:r w:rsidR="00C37E91" w:rsidRPr="00F55E6E">
        <w:rPr>
          <w:rFonts w:ascii="Times New Roman" w:hAnsi="Times New Roman" w:cs="Times New Roman"/>
          <w:sz w:val="28"/>
          <w:szCs w:val="28"/>
        </w:rPr>
        <w:t xml:space="preserve"> ar</w:t>
      </w:r>
      <w:r w:rsidR="00FA5025">
        <w:rPr>
          <w:rFonts w:ascii="Times New Roman" w:hAnsi="Times New Roman" w:cs="Times New Roman"/>
          <w:sz w:val="28"/>
          <w:szCs w:val="28"/>
        </w:rPr>
        <w:t xml:space="preserve"> invaliditāti un personu ar </w:t>
      </w:r>
      <w:r w:rsidR="00C37E91" w:rsidRPr="00F55E6E">
        <w:rPr>
          <w:rFonts w:ascii="Times New Roman" w:hAnsi="Times New Roman" w:cs="Times New Roman"/>
          <w:sz w:val="28"/>
          <w:szCs w:val="28"/>
        </w:rPr>
        <w:t>I, II vai III invaliditātes grupu;</w:t>
      </w:r>
    </w:p>
    <w:p w14:paraId="51F76557" w14:textId="37F7E987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E91" w:rsidRPr="00F55E6E">
        <w:rPr>
          <w:rFonts w:ascii="Times New Roman" w:hAnsi="Times New Roman" w:cs="Times New Roman"/>
          <w:sz w:val="28"/>
          <w:szCs w:val="28"/>
        </w:rPr>
        <w:t>.2. personu, kura atrodas pilnā valsts vai pašvaldības apgādībā;</w:t>
      </w:r>
    </w:p>
    <w:p w14:paraId="1AF79DAA" w14:textId="3CC6C473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E91" w:rsidRPr="00F55E6E">
        <w:rPr>
          <w:rFonts w:ascii="Times New Roman" w:hAnsi="Times New Roman" w:cs="Times New Roman"/>
          <w:sz w:val="28"/>
          <w:szCs w:val="28"/>
        </w:rPr>
        <w:t>.3. personu, kura normatīvajos aktos noteiktajā kārtībā ir atzīta par trūcīgu;</w:t>
      </w:r>
    </w:p>
    <w:p w14:paraId="2868522F" w14:textId="306B328A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E91" w:rsidRPr="00F55E6E">
        <w:rPr>
          <w:rFonts w:ascii="Times New Roman" w:hAnsi="Times New Roman" w:cs="Times New Roman"/>
          <w:sz w:val="28"/>
          <w:szCs w:val="28"/>
        </w:rPr>
        <w:t>.4. bāreni vai bez vecāku gādības palikušu bērnu pēc pilngadības sasniegšanas līdz 24 gadu vecuma sasniegšanai;</w:t>
      </w:r>
    </w:p>
    <w:p w14:paraId="45259D3B" w14:textId="1B7EABE8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E91" w:rsidRPr="00F55E6E">
        <w:rPr>
          <w:rFonts w:ascii="Times New Roman" w:hAnsi="Times New Roman" w:cs="Times New Roman"/>
          <w:sz w:val="28"/>
          <w:szCs w:val="28"/>
        </w:rPr>
        <w:t>.5. daudzbērnu ģimeni, ja tai un vismaz trim tās aprūpē esošiem bērniem, tai skaitā audžuģimenē ievietotiem un aizbildnībā esošiem ir noteikta viena deklarētā dzīvesvieta vai papildu adrese.</w:t>
      </w:r>
    </w:p>
    <w:p w14:paraId="4F0DB733" w14:textId="77777777" w:rsidR="00C37E91" w:rsidRPr="00F55E6E" w:rsidRDefault="00C37E91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0667" w14:textId="6595999A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7E91" w:rsidRPr="00F55E6E">
        <w:rPr>
          <w:rFonts w:ascii="Times New Roman" w:hAnsi="Times New Roman" w:cs="Times New Roman"/>
          <w:sz w:val="28"/>
          <w:szCs w:val="28"/>
        </w:rPr>
        <w:t>. Persona par pakalpojumu norēķinās pirms pakalpojuma saņemšanas.</w:t>
      </w:r>
    </w:p>
    <w:p w14:paraId="39148651" w14:textId="77777777" w:rsidR="00C37E91" w:rsidRPr="00F55E6E" w:rsidRDefault="00C37E91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1B6A7" w14:textId="37329D3C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7E91" w:rsidRPr="00F55E6E">
        <w:rPr>
          <w:rFonts w:ascii="Times New Roman" w:hAnsi="Times New Roman" w:cs="Times New Roman"/>
          <w:sz w:val="28"/>
          <w:szCs w:val="28"/>
        </w:rPr>
        <w:t>. Maksājumu veic, izmantojot šādus maksājumu pakalpojumu veidus:</w:t>
      </w:r>
    </w:p>
    <w:p w14:paraId="1C790DB8" w14:textId="2BC6DD0A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37E91" w:rsidRPr="00F55E6E">
        <w:rPr>
          <w:rFonts w:ascii="Times New Roman" w:hAnsi="Times New Roman" w:cs="Times New Roman"/>
          <w:sz w:val="28"/>
          <w:szCs w:val="28"/>
        </w:rPr>
        <w:t>.1. ar tāda maksājumu pakalpojuma sniedzēja starpniecību, kuram ir tiesības sniegt maksājumu pakalpojumus Maksājumu pakalpojumu un elektroniskās naudas likuma izpratnē;</w:t>
      </w:r>
    </w:p>
    <w:p w14:paraId="6B1018A5" w14:textId="071AA519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515">
        <w:rPr>
          <w:rFonts w:ascii="Times New Roman" w:hAnsi="Times New Roman" w:cs="Times New Roman"/>
          <w:sz w:val="28"/>
          <w:szCs w:val="28"/>
        </w:rPr>
        <w:t>.2. </w:t>
      </w:r>
      <w:r w:rsidR="00C37E91" w:rsidRPr="00F55E6E">
        <w:rPr>
          <w:rFonts w:ascii="Times New Roman" w:hAnsi="Times New Roman" w:cs="Times New Roman"/>
          <w:sz w:val="28"/>
          <w:szCs w:val="28"/>
        </w:rPr>
        <w:t>ar maksājumu karti maksāj</w:t>
      </w:r>
      <w:r w:rsidR="00C37E91">
        <w:rPr>
          <w:rFonts w:ascii="Times New Roman" w:hAnsi="Times New Roman" w:cs="Times New Roman"/>
          <w:sz w:val="28"/>
          <w:szCs w:val="28"/>
        </w:rPr>
        <w:t>umu karšu pieņemšanas terminālī</w:t>
      </w:r>
      <w:r w:rsidR="005F49AF">
        <w:rPr>
          <w:rFonts w:ascii="Times New Roman" w:hAnsi="Times New Roman" w:cs="Times New Roman"/>
          <w:sz w:val="28"/>
          <w:szCs w:val="28"/>
        </w:rPr>
        <w:t>.</w:t>
      </w:r>
    </w:p>
    <w:p w14:paraId="66095D4C" w14:textId="77777777" w:rsidR="007A0F94" w:rsidRPr="00F55E6E" w:rsidRDefault="007A0F94" w:rsidP="007A0F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D2CBD" w14:textId="243C691B" w:rsidR="00C37E91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7E91" w:rsidRPr="00F55E6E">
        <w:rPr>
          <w:rFonts w:ascii="Times New Roman" w:hAnsi="Times New Roman" w:cs="Times New Roman"/>
          <w:sz w:val="28"/>
          <w:szCs w:val="28"/>
        </w:rPr>
        <w:t>. Atzīt par spēku zaudējušiem Ministru kabineta 2013. gada 3</w:t>
      </w:r>
      <w:r w:rsidR="00C37E91">
        <w:rPr>
          <w:rFonts w:ascii="Times New Roman" w:hAnsi="Times New Roman" w:cs="Times New Roman"/>
          <w:sz w:val="28"/>
          <w:szCs w:val="28"/>
        </w:rPr>
        <w:t>. septembra noteikumus Nr. 738 "</w:t>
      </w:r>
      <w:r w:rsidR="00C37E91" w:rsidRPr="00F55E6E">
        <w:rPr>
          <w:rFonts w:ascii="Times New Roman" w:hAnsi="Times New Roman" w:cs="Times New Roman"/>
          <w:sz w:val="28"/>
          <w:szCs w:val="28"/>
        </w:rPr>
        <w:t>Tieslietu ministrijas maksas pakalpojumu cenrādis</w:t>
      </w:r>
      <w:r w:rsidR="00C37E91">
        <w:rPr>
          <w:rFonts w:ascii="Times New Roman" w:hAnsi="Times New Roman" w:cs="Times New Roman"/>
          <w:sz w:val="28"/>
          <w:szCs w:val="28"/>
        </w:rPr>
        <w:t>"</w:t>
      </w:r>
      <w:r w:rsidR="00C37E91" w:rsidRPr="00F55E6E">
        <w:rPr>
          <w:rFonts w:ascii="Times New Roman" w:hAnsi="Times New Roman" w:cs="Times New Roman"/>
          <w:sz w:val="28"/>
          <w:szCs w:val="28"/>
        </w:rPr>
        <w:t xml:space="preserve"> (Latvijas Vēstnesis, 2013, 174.</w:t>
      </w:r>
      <w:r w:rsidR="00C37E91">
        <w:rPr>
          <w:rFonts w:ascii="Times New Roman" w:hAnsi="Times New Roman" w:cs="Times New Roman"/>
          <w:sz w:val="28"/>
          <w:szCs w:val="28"/>
        </w:rPr>
        <w:t> </w:t>
      </w:r>
      <w:r w:rsidR="00C37E91" w:rsidRPr="00F55E6E">
        <w:rPr>
          <w:rFonts w:ascii="Times New Roman" w:hAnsi="Times New Roman" w:cs="Times New Roman"/>
          <w:sz w:val="28"/>
          <w:szCs w:val="28"/>
        </w:rPr>
        <w:t>nr.).</w:t>
      </w:r>
    </w:p>
    <w:p w14:paraId="7BBA195C" w14:textId="77777777" w:rsidR="00C37E91" w:rsidRPr="00F55E6E" w:rsidRDefault="00C37E91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BE24C" w14:textId="3C98ED0D" w:rsidR="00C37E91" w:rsidRPr="00F55E6E" w:rsidRDefault="00C155C1" w:rsidP="004E27B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37E91" w:rsidRPr="00F55E6E">
        <w:rPr>
          <w:rFonts w:ascii="Times New Roman" w:hAnsi="Times New Roman" w:cs="Times New Roman"/>
          <w:color w:val="000000"/>
          <w:sz w:val="28"/>
          <w:szCs w:val="28"/>
        </w:rPr>
        <w:t>. Noteikumi stājas spēkā 20</w:t>
      </w:r>
      <w:r w:rsidR="00C37E91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C37E91" w:rsidRPr="00F55E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7E9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37E91" w:rsidRPr="00F55E6E">
        <w:rPr>
          <w:rFonts w:ascii="Times New Roman" w:hAnsi="Times New Roman" w:cs="Times New Roman"/>
          <w:color w:val="000000"/>
          <w:sz w:val="28"/>
          <w:szCs w:val="28"/>
        </w:rPr>
        <w:t xml:space="preserve">gada </w:t>
      </w:r>
      <w:r w:rsidR="00C37E9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37E91" w:rsidRPr="00F55E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7E91">
        <w:rPr>
          <w:rFonts w:ascii="Times New Roman" w:hAnsi="Times New Roman" w:cs="Times New Roman"/>
          <w:color w:val="000000"/>
          <w:sz w:val="28"/>
          <w:szCs w:val="28"/>
        </w:rPr>
        <w:t> janvārī</w:t>
      </w:r>
      <w:r w:rsidR="00C37E91" w:rsidRPr="00F55E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D54B76" w14:textId="77777777" w:rsidR="00C37E91" w:rsidRPr="00F55E6E" w:rsidRDefault="00C37E91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CBD23" w14:textId="77777777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B0EEAA" w14:textId="4D39625E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5B9A">
        <w:rPr>
          <w:rFonts w:ascii="Times New Roman" w:eastAsia="Calibri" w:hAnsi="Times New Roman" w:cs="Times New Roman"/>
          <w:sz w:val="28"/>
          <w:szCs w:val="28"/>
        </w:rPr>
        <w:t>Ministru prezidents</w:t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="009B003B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  <w:t>Māris Kučinskis</w:t>
      </w:r>
    </w:p>
    <w:p w14:paraId="6E0C3D6A" w14:textId="77777777" w:rsidR="00D33382" w:rsidRDefault="00D33382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9CF754" w14:textId="699F1045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5B9A">
        <w:rPr>
          <w:rFonts w:ascii="Times New Roman" w:eastAsia="Calibri" w:hAnsi="Times New Roman" w:cs="Times New Roman"/>
          <w:sz w:val="28"/>
          <w:szCs w:val="28"/>
        </w:rPr>
        <w:t>Tieslietu ministrs</w:t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="009B003B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  <w:t>Dzintars Rasnačs</w:t>
      </w:r>
    </w:p>
    <w:p w14:paraId="2EC93A0B" w14:textId="77777777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C47A61" w14:textId="77777777" w:rsidR="00D33382" w:rsidRDefault="00D33382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97D8E5" w14:textId="77777777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5B9A">
        <w:rPr>
          <w:rFonts w:ascii="Times New Roman" w:eastAsia="Calibri" w:hAnsi="Times New Roman" w:cs="Times New Roman"/>
          <w:sz w:val="28"/>
          <w:szCs w:val="28"/>
        </w:rPr>
        <w:t>Iesniedzējs:</w:t>
      </w:r>
    </w:p>
    <w:p w14:paraId="70689431" w14:textId="77777777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5B9A">
        <w:rPr>
          <w:rFonts w:ascii="Times New Roman" w:eastAsia="Calibri" w:hAnsi="Times New Roman" w:cs="Times New Roman"/>
          <w:sz w:val="28"/>
          <w:szCs w:val="28"/>
        </w:rPr>
        <w:t>Tieslietu ministrijas</w:t>
      </w:r>
    </w:p>
    <w:p w14:paraId="770A152E" w14:textId="77777777" w:rsidR="00C37E91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5B9A">
        <w:rPr>
          <w:rFonts w:ascii="Times New Roman" w:eastAsia="Calibri" w:hAnsi="Times New Roman" w:cs="Times New Roman"/>
          <w:sz w:val="28"/>
          <w:szCs w:val="28"/>
        </w:rPr>
        <w:t>valsts sekretārs</w:t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  <w:t>Raivis Kronbergs</w:t>
      </w:r>
      <w:bookmarkStart w:id="2" w:name="_GoBack"/>
      <w:bookmarkEnd w:id="2"/>
    </w:p>
    <w:sectPr w:rsidR="00C37E91" w:rsidSect="00C37E91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05FF6" w14:textId="77777777" w:rsidR="00FD2355" w:rsidRDefault="00FD2355" w:rsidP="00C37E91">
      <w:pPr>
        <w:spacing w:after="0" w:line="240" w:lineRule="auto"/>
      </w:pPr>
      <w:r>
        <w:separator/>
      </w:r>
    </w:p>
  </w:endnote>
  <w:endnote w:type="continuationSeparator" w:id="0">
    <w:p w14:paraId="7AFA2E20" w14:textId="77777777" w:rsidR="00FD2355" w:rsidRDefault="00FD2355" w:rsidP="00C3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5E97" w14:textId="7A2AF45A" w:rsidR="00D23030" w:rsidRDefault="005F49AF" w:rsidP="007A0F94">
    <w:pPr>
      <w:pStyle w:val="Kjene"/>
      <w:jc w:val="both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791D37">
      <w:rPr>
        <w:rFonts w:ascii="Times New Roman" w:hAnsi="Times New Roman"/>
        <w:noProof/>
        <w:sz w:val="20"/>
        <w:szCs w:val="20"/>
      </w:rPr>
      <w:t>TMNot_29</w:t>
    </w:r>
    <w:r w:rsidR="001D52E4">
      <w:rPr>
        <w:rFonts w:ascii="Times New Roman" w:hAnsi="Times New Roman"/>
        <w:noProof/>
        <w:sz w:val="20"/>
        <w:szCs w:val="20"/>
      </w:rPr>
      <w:t>0917_cenradis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FDB1" w14:textId="1F409C64" w:rsidR="00C37E91" w:rsidRPr="00A73534" w:rsidRDefault="005F49AF" w:rsidP="00A73534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791D37">
      <w:rPr>
        <w:rFonts w:ascii="Times New Roman" w:hAnsi="Times New Roman"/>
        <w:noProof/>
        <w:sz w:val="20"/>
        <w:szCs w:val="20"/>
      </w:rPr>
      <w:t>TMNot_29</w:t>
    </w:r>
    <w:r w:rsidR="001D52E4">
      <w:rPr>
        <w:rFonts w:ascii="Times New Roman" w:hAnsi="Times New Roman"/>
        <w:noProof/>
        <w:sz w:val="20"/>
        <w:szCs w:val="20"/>
      </w:rPr>
      <w:t>0917_cenradis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4253C" w14:textId="77777777" w:rsidR="00FD2355" w:rsidRDefault="00FD2355" w:rsidP="00C37E91">
      <w:pPr>
        <w:spacing w:after="0" w:line="240" w:lineRule="auto"/>
      </w:pPr>
      <w:r>
        <w:separator/>
      </w:r>
    </w:p>
  </w:footnote>
  <w:footnote w:type="continuationSeparator" w:id="0">
    <w:p w14:paraId="155B7A8C" w14:textId="77777777" w:rsidR="00FD2355" w:rsidRDefault="00FD2355" w:rsidP="00C3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826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D08349" w14:textId="355FA078" w:rsidR="00D565C3" w:rsidRPr="00D565C3" w:rsidRDefault="00712D3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65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65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65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1D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65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493D66" w14:textId="77777777" w:rsidR="00D565C3" w:rsidRDefault="00791D3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91"/>
    <w:rsid w:val="000102F9"/>
    <w:rsid w:val="0004029A"/>
    <w:rsid w:val="00067EA3"/>
    <w:rsid w:val="00077AAB"/>
    <w:rsid w:val="001610E6"/>
    <w:rsid w:val="001D52E4"/>
    <w:rsid w:val="00293F65"/>
    <w:rsid w:val="00374645"/>
    <w:rsid w:val="003E22BD"/>
    <w:rsid w:val="0041541B"/>
    <w:rsid w:val="004E27B3"/>
    <w:rsid w:val="004F1AD0"/>
    <w:rsid w:val="005245FA"/>
    <w:rsid w:val="005273D8"/>
    <w:rsid w:val="00535BE8"/>
    <w:rsid w:val="00546ACC"/>
    <w:rsid w:val="005549D5"/>
    <w:rsid w:val="005F49AF"/>
    <w:rsid w:val="00606515"/>
    <w:rsid w:val="00655DB7"/>
    <w:rsid w:val="006B072D"/>
    <w:rsid w:val="006C577A"/>
    <w:rsid w:val="00712D32"/>
    <w:rsid w:val="00733BC2"/>
    <w:rsid w:val="0076252D"/>
    <w:rsid w:val="00767AB4"/>
    <w:rsid w:val="00791D37"/>
    <w:rsid w:val="007A0F94"/>
    <w:rsid w:val="007A374C"/>
    <w:rsid w:val="008049D8"/>
    <w:rsid w:val="00821515"/>
    <w:rsid w:val="00894260"/>
    <w:rsid w:val="008A3E6F"/>
    <w:rsid w:val="008D3206"/>
    <w:rsid w:val="00924309"/>
    <w:rsid w:val="009A1F22"/>
    <w:rsid w:val="009B003B"/>
    <w:rsid w:val="009F4C62"/>
    <w:rsid w:val="00A73534"/>
    <w:rsid w:val="00A81D73"/>
    <w:rsid w:val="00A90A32"/>
    <w:rsid w:val="00A95488"/>
    <w:rsid w:val="00AF262A"/>
    <w:rsid w:val="00B45F87"/>
    <w:rsid w:val="00B85ADA"/>
    <w:rsid w:val="00C155C1"/>
    <w:rsid w:val="00C25985"/>
    <w:rsid w:val="00C37E91"/>
    <w:rsid w:val="00C74750"/>
    <w:rsid w:val="00C92F56"/>
    <w:rsid w:val="00C97898"/>
    <w:rsid w:val="00CE300E"/>
    <w:rsid w:val="00D33382"/>
    <w:rsid w:val="00D505B3"/>
    <w:rsid w:val="00DE6B3E"/>
    <w:rsid w:val="00DF0A9C"/>
    <w:rsid w:val="00EA454D"/>
    <w:rsid w:val="00ED3740"/>
    <w:rsid w:val="00F46E10"/>
    <w:rsid w:val="00F55358"/>
    <w:rsid w:val="00F904ED"/>
    <w:rsid w:val="00FA5025"/>
    <w:rsid w:val="00FD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D9638B2"/>
  <w15:chartTrackingRefBased/>
  <w15:docId w15:val="{8F055773-6FF4-4302-9E70-701C18F6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37E91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37E91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C37E91"/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C37E9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37E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37E91"/>
  </w:style>
  <w:style w:type="paragraph" w:styleId="Balonteksts">
    <w:name w:val="Balloon Text"/>
    <w:basedOn w:val="Parasts"/>
    <w:link w:val="BalontekstsRakstz"/>
    <w:uiPriority w:val="99"/>
    <w:semiHidden/>
    <w:unhideWhenUsed/>
    <w:rsid w:val="00CE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300E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45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45F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45F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45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45FA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FA5025"/>
    <w:pPr>
      <w:spacing w:after="0" w:line="240" w:lineRule="auto"/>
    </w:pPr>
  </w:style>
  <w:style w:type="paragraph" w:customStyle="1" w:styleId="tv2132">
    <w:name w:val="tv2132"/>
    <w:basedOn w:val="Parasts"/>
    <w:rsid w:val="00FA502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E761-F011-4A43-9388-BCF51CFC4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CE934E-659A-46E0-9153-38D3F05E7F4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F2F05E-075C-48AD-BAED-AAA409E93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2E556-609A-4666-8A52-8591D05A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s "Tieslietu ministrijas maksas pakalpojumu cenrādis"</vt:lpstr>
    </vt:vector>
  </TitlesOfParts>
  <Company>Tieslietu ministrij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Tieslietu ministrijas maksas pakalpojumu cenrādis"</dc:title>
  <dc:subject>Ministru kabineta noteikumu projekts</dc:subject>
  <dc:creator>Agija Dobrovoļska</dc:creator>
  <cp:keywords/>
  <dc:description>67830678, Agija.Dobrovolska@tm.gov.lv</dc:description>
  <cp:lastModifiedBy>Agija Dobrovoļska</cp:lastModifiedBy>
  <cp:revision>2</cp:revision>
  <cp:lastPrinted>2017-09-04T08:43:00Z</cp:lastPrinted>
  <dcterms:created xsi:type="dcterms:W3CDTF">2017-09-29T05:01:00Z</dcterms:created>
  <dcterms:modified xsi:type="dcterms:W3CDTF">2017-09-29T05:01:00Z</dcterms:modified>
</cp:coreProperties>
</file>